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E3B" w:rsidRDefault="004303EA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sz w:val="28"/>
          <w:szCs w:val="28"/>
        </w:rPr>
        <w:t xml:space="preserve"> Краевой конкурс методических разработок </w:t>
      </w:r>
    </w:p>
    <w:p w:rsidR="004303EA" w:rsidRPr="002D2193" w:rsidRDefault="004303EA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sz w:val="28"/>
          <w:szCs w:val="28"/>
        </w:rPr>
        <w:t xml:space="preserve">«Социальный педагог в образовательной организации» </w:t>
      </w:r>
    </w:p>
    <w:p w:rsidR="004303EA" w:rsidRPr="002D2193" w:rsidRDefault="004303EA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EA" w:rsidRPr="002D2193" w:rsidRDefault="004303EA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EA" w:rsidRPr="002D2193" w:rsidRDefault="004303EA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0F14" w:rsidRPr="002D2193" w:rsidRDefault="004303EA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bCs/>
          <w:iCs/>
          <w:sz w:val="28"/>
          <w:szCs w:val="28"/>
        </w:rPr>
        <w:t>Номинация</w:t>
      </w:r>
    </w:p>
    <w:p w:rsidR="004303EA" w:rsidRPr="002D2193" w:rsidRDefault="004303EA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 w:rsidRPr="002D21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-педагогическое сопровождение обучающихся в трудной жизненной ситуации»</w:t>
      </w:r>
    </w:p>
    <w:p w:rsidR="004303EA" w:rsidRPr="002D2193" w:rsidRDefault="004303EA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177" w:rsidRDefault="004303EA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работы школьного клуба «Подросток и закон» </w:t>
      </w:r>
      <w:r w:rsidR="00E61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80F14" w:rsidRPr="002D2193" w:rsidRDefault="00E61177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с ОВЗ</w:t>
      </w:r>
    </w:p>
    <w:p w:rsidR="004303EA" w:rsidRPr="002D2193" w:rsidRDefault="004303EA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03EA" w:rsidRPr="002D2193" w:rsidRDefault="004303EA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EA" w:rsidRPr="002D2193" w:rsidRDefault="004303EA" w:rsidP="00CE4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4303EA" w:rsidRPr="002D2193" w:rsidRDefault="004303EA" w:rsidP="00CE4E3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втор работы: </w:t>
      </w:r>
    </w:p>
    <w:p w:rsidR="00580F14" w:rsidRPr="002D2193" w:rsidRDefault="00580F14" w:rsidP="00CE4E3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ходюк Анна Борисовна,</w:t>
      </w:r>
    </w:p>
    <w:p w:rsidR="00580F14" w:rsidRPr="002D2193" w:rsidRDefault="00580F14" w:rsidP="00CE4E3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циальный педагог</w:t>
      </w:r>
    </w:p>
    <w:p w:rsidR="004303EA" w:rsidRPr="002D2193" w:rsidRDefault="00580F14" w:rsidP="00CE4E3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КОУ КК школы-интернат с. Воронцовка</w:t>
      </w:r>
    </w:p>
    <w:p w:rsidR="00580F14" w:rsidRPr="002D2193" w:rsidRDefault="00580F14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80F14" w:rsidRDefault="00580F14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168B0" w:rsidRDefault="008168B0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168B0" w:rsidRPr="002D2193" w:rsidRDefault="008168B0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80F14" w:rsidRPr="002D2193" w:rsidRDefault="00580F14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303EA" w:rsidRPr="002D2193" w:rsidRDefault="00580F14" w:rsidP="00CE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2193">
        <w:rPr>
          <w:rFonts w:ascii="Times New Roman" w:eastAsia="Times New Roman" w:hAnsi="Times New Roman" w:cs="Times New Roman"/>
          <w:color w:val="333333"/>
          <w:sz w:val="28"/>
          <w:szCs w:val="28"/>
        </w:rPr>
        <w:t>апрель, 2021</w:t>
      </w:r>
    </w:p>
    <w:p w:rsidR="002D2193" w:rsidRPr="00A1336B" w:rsidRDefault="002D2193" w:rsidP="00CE4E3B">
      <w:pPr>
        <w:pStyle w:val="aa"/>
        <w:spacing w:line="276" w:lineRule="auto"/>
        <w:rPr>
          <w:rFonts w:ascii="Times New Roman" w:hAnsi="Times New Roman" w:cs="Times New Roman"/>
          <w:szCs w:val="28"/>
        </w:rPr>
      </w:pPr>
      <w:r w:rsidRPr="00A1336B">
        <w:rPr>
          <w:rFonts w:ascii="Times New Roman" w:hAnsi="Times New Roman"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491104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2193" w:rsidRPr="00A1336B" w:rsidRDefault="002D2193" w:rsidP="00A1336B">
          <w:pPr>
            <w:pStyle w:val="af1"/>
            <w:spacing w:before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C861EF" w:rsidRPr="00A1336B" w:rsidRDefault="002D2193" w:rsidP="00A1336B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A1336B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A1336B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1336B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67992410" w:history="1">
            <w:r w:rsidR="00C861EF" w:rsidRPr="00A1336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992410 \h </w:instrText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05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1EF" w:rsidRPr="00A1336B" w:rsidRDefault="001A4F7C" w:rsidP="00A1336B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67992411" w:history="1">
            <w:r w:rsidR="00C861EF" w:rsidRPr="00A1336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 ПРОГРАММЫ РАБОТЫ ШКОЛЬНОГО КЛУБА «ПОДРОСТОК И ЗАКОН»</w:t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992411 \h </w:instrText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05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1EF" w:rsidRPr="00A1336B" w:rsidRDefault="001A4F7C" w:rsidP="00A1336B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Style w:val="ac"/>
              <w:rFonts w:ascii="Times New Roman" w:hAnsi="Times New Roman"/>
              <w:noProof/>
              <w:sz w:val="28"/>
              <w:szCs w:val="28"/>
            </w:rPr>
          </w:pPr>
          <w:hyperlink w:anchor="_Toc67992412" w:history="1">
            <w:r w:rsidR="00C861EF" w:rsidRPr="00A1336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АЛЕНДАРНО-ТЕМАТИЧЕСКОЕ ПЛАНИРОВАНИЕ И КРАТКОЕ СОДЕРЖАНИЕ ТЕМ</w:t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992412 \h </w:instrText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05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861EF" w:rsidRPr="00A133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6B" w:rsidRDefault="00A1336B" w:rsidP="00A1336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1336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.  Методическая разработка к теме №14 "День Конституции"</w:t>
          </w:r>
        </w:p>
        <w:p w:rsidR="00A1336B" w:rsidRDefault="00A1336B" w:rsidP="00A1336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1336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.  Методическая разработка к теме №20 </w:t>
          </w:r>
          <w:r w:rsidRPr="0064485B">
            <w:rPr>
              <w:rFonts w:ascii="Times New Roman" w:hAnsi="Times New Roman" w:cs="Times New Roman"/>
              <w:sz w:val="28"/>
              <w:szCs w:val="28"/>
            </w:rPr>
            <w:t>"Защита Отечества – долг и обязанность гражданина"</w:t>
          </w:r>
        </w:p>
        <w:p w:rsidR="00A1336B" w:rsidRDefault="00A1336B" w:rsidP="00A1336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1336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3.  Методическая разработка к теме №32 </w:t>
          </w:r>
          <w:r w:rsidRPr="0064485B">
            <w:rPr>
              <w:rFonts w:ascii="Times New Roman" w:hAnsi="Times New Roman" w:cs="Times New Roman"/>
              <w:sz w:val="28"/>
              <w:szCs w:val="28"/>
            </w:rPr>
            <w:t>"</w:t>
          </w:r>
          <w:r>
            <w:rPr>
              <w:rFonts w:ascii="Times New Roman" w:hAnsi="Times New Roman" w:cs="Times New Roman"/>
              <w:sz w:val="28"/>
              <w:szCs w:val="28"/>
            </w:rPr>
            <w:t>Нам нужна Великая Россия</w:t>
          </w:r>
          <w:r w:rsidRPr="0064485B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:rsidR="00A1336B" w:rsidRPr="00A1336B" w:rsidRDefault="00A1336B" w:rsidP="00A1336B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2D2193" w:rsidRPr="002D2193" w:rsidRDefault="002D2193" w:rsidP="00A1336B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A133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D2193" w:rsidRDefault="002D2193" w:rsidP="00CE4E3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E52DE" w:rsidRDefault="009E52DE" w:rsidP="00CE4E3B">
      <w:pPr>
        <w:pStyle w:val="3"/>
        <w:spacing w:line="276" w:lineRule="auto"/>
        <w:jc w:val="left"/>
        <w:rPr>
          <w:sz w:val="28"/>
          <w:szCs w:val="28"/>
        </w:rPr>
      </w:pPr>
      <w:bookmarkStart w:id="0" w:name="_Toc67992410"/>
      <w:r w:rsidRPr="002D2193">
        <w:rPr>
          <w:sz w:val="28"/>
          <w:szCs w:val="28"/>
        </w:rPr>
        <w:lastRenderedPageBreak/>
        <w:t>ПОЯСНИТЕЛЬНАЯ ЗАПИСКА</w:t>
      </w:r>
      <w:bookmarkEnd w:id="0"/>
    </w:p>
    <w:p w:rsidR="002D2193" w:rsidRPr="002D2193" w:rsidRDefault="002D2193" w:rsidP="00CE4E3B">
      <w:pPr>
        <w:spacing w:after="0"/>
      </w:pPr>
    </w:p>
    <w:p w:rsidR="008168B0" w:rsidRDefault="008168B0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168B0">
        <w:rPr>
          <w:i/>
          <w:sz w:val="28"/>
          <w:szCs w:val="28"/>
        </w:rPr>
        <w:t>Название работы:</w:t>
      </w:r>
      <w:r>
        <w:rPr>
          <w:sz w:val="28"/>
          <w:szCs w:val="28"/>
        </w:rPr>
        <w:t xml:space="preserve"> </w:t>
      </w:r>
      <w:r w:rsidRPr="008168B0">
        <w:rPr>
          <w:sz w:val="28"/>
          <w:szCs w:val="28"/>
        </w:rPr>
        <w:t>Программа работы школьного клуба «Подросток и закон»</w:t>
      </w:r>
      <w:r w:rsidR="00E61177">
        <w:rPr>
          <w:sz w:val="28"/>
          <w:szCs w:val="28"/>
        </w:rPr>
        <w:t xml:space="preserve"> для детей с ОВЗ</w:t>
      </w:r>
      <w:r>
        <w:rPr>
          <w:sz w:val="28"/>
          <w:szCs w:val="28"/>
        </w:rPr>
        <w:t>.</w:t>
      </w:r>
      <w:r w:rsidRPr="008168B0">
        <w:rPr>
          <w:sz w:val="28"/>
          <w:szCs w:val="28"/>
        </w:rPr>
        <w:t xml:space="preserve"> </w:t>
      </w:r>
    </w:p>
    <w:p w:rsidR="002D2193" w:rsidRPr="002D2193" w:rsidRDefault="002D2193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Интеллектуальная недостаточность, особенно при наличии выраженных нарушений эмоционально-волевой сферы, может создать почву для возникновения социальной дезадаптации и совершения правонарушений умственно отсталыми подростками. В условиях неблагоприятного воздействия среды у подростков с интеллектуальной недостаточностью быстрее и легче формируются негативные правонарушающие тенденции в поведении, повышается вероятность совершения противоправных действий. Полноценная социальная адаптация подростка с умственной отсталостью невозможна без формирования системы их нравственно-правового сознания и соответствующего социального поведения, которая осуществляется в процессе нравственного и правового просвещения и воспитания личности.</w:t>
      </w:r>
    </w:p>
    <w:p w:rsidR="002D2193" w:rsidRPr="002D2193" w:rsidRDefault="002D2193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Социально-педагогическое сопровождение ребенка с ОВЗ в трудной жизненной ситуации заключается в комплексном решении целого ряда социальных, педагогических и психологических проблем. Большое значение имеет также воспитание правосознания подростка. Правовое воспитание подростков в итоге должно сформировать личность, для которой уважение к законам государства станет неотъемлемой частью его сущности.</w:t>
      </w:r>
    </w:p>
    <w:p w:rsidR="002D2193" w:rsidRPr="002D2193" w:rsidRDefault="002D2193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Выделяют две согласованные между собой формы сопровождения:</w:t>
      </w:r>
    </w:p>
    <w:p w:rsidR="002D2193" w:rsidRPr="002D2193" w:rsidRDefault="002D2193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2193">
        <w:rPr>
          <w:sz w:val="28"/>
          <w:szCs w:val="28"/>
        </w:rPr>
        <w:t xml:space="preserve"> 1) индивидуальное сопровождение, ориентированное на решение проблем конкретного человека;</w:t>
      </w:r>
    </w:p>
    <w:p w:rsidR="002D2193" w:rsidRPr="002D2193" w:rsidRDefault="002D2193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2) системное сопровождение, направленное на профилактику или коррекцию проблемы, характерной для самого ребенка и для его социальной ситуации в целом.</w:t>
      </w:r>
    </w:p>
    <w:p w:rsidR="002D2193" w:rsidRPr="002D2193" w:rsidRDefault="002D2193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2193">
        <w:rPr>
          <w:sz w:val="28"/>
          <w:szCs w:val="28"/>
        </w:rPr>
        <w:t xml:space="preserve">Индивидуальное сопровождение учащегося, состоящего </w:t>
      </w:r>
      <w:proofErr w:type="gramStart"/>
      <w:r w:rsidRPr="002D2193">
        <w:rPr>
          <w:sz w:val="28"/>
          <w:szCs w:val="28"/>
        </w:rPr>
        <w:t>на профилактическом</w:t>
      </w:r>
      <w:r w:rsidR="00CE4E3B">
        <w:rPr>
          <w:sz w:val="28"/>
          <w:szCs w:val="28"/>
        </w:rPr>
        <w:t xml:space="preserve"> </w:t>
      </w:r>
      <w:r w:rsidRPr="002D2193">
        <w:rPr>
          <w:sz w:val="28"/>
          <w:szCs w:val="28"/>
        </w:rPr>
        <w:t>учете</w:t>
      </w:r>
      <w:proofErr w:type="gramEnd"/>
      <w:r w:rsidRPr="002D2193">
        <w:rPr>
          <w:sz w:val="28"/>
          <w:szCs w:val="28"/>
        </w:rPr>
        <w:t xml:space="preserve"> реализуется с учетом особенностей конкретного ребенка в рамках комплексного межведомственного плана или плана индивидуальной профилактической работы.</w:t>
      </w:r>
    </w:p>
    <w:p w:rsidR="002D2193" w:rsidRDefault="002D2193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Профилактическое социально-педагогическое сопровождение реализуется социальным педагогом в рамках работы школьного клуба «Подросток и закон»</w:t>
      </w:r>
      <w:r w:rsidR="00CE4E3B">
        <w:rPr>
          <w:sz w:val="28"/>
          <w:szCs w:val="28"/>
        </w:rPr>
        <w:t xml:space="preserve"> и своей основной целью ставит правовое просвещение подростков, склонных к правонарушениям</w:t>
      </w:r>
      <w:r w:rsidR="00E61177">
        <w:rPr>
          <w:sz w:val="28"/>
          <w:szCs w:val="28"/>
        </w:rPr>
        <w:t xml:space="preserve"> с учетом их психофизического состояния</w:t>
      </w:r>
      <w:r w:rsidR="00CE4E3B">
        <w:rPr>
          <w:sz w:val="28"/>
          <w:szCs w:val="28"/>
        </w:rPr>
        <w:t>.</w:t>
      </w:r>
    </w:p>
    <w:p w:rsidR="00E61177" w:rsidRDefault="00E61177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</w:t>
      </w:r>
      <w:proofErr w:type="gramStart"/>
      <w:r>
        <w:rPr>
          <w:sz w:val="28"/>
          <w:szCs w:val="28"/>
        </w:rPr>
        <w:t xml:space="preserve">программы,  </w:t>
      </w:r>
      <w:r w:rsidRPr="00CE4E3B">
        <w:rPr>
          <w:sz w:val="28"/>
          <w:szCs w:val="28"/>
        </w:rPr>
        <w:t>проведение</w:t>
      </w:r>
      <w:proofErr w:type="gramEnd"/>
      <w:r w:rsidRPr="00CE4E3B">
        <w:rPr>
          <w:sz w:val="28"/>
          <w:szCs w:val="28"/>
        </w:rPr>
        <w:t xml:space="preserve"> регулярных занятий</w:t>
      </w:r>
      <w:r w:rsidR="00C861EF">
        <w:rPr>
          <w:sz w:val="28"/>
          <w:szCs w:val="28"/>
        </w:rPr>
        <w:t xml:space="preserve"> клуба «Подросток и закон», в том числе имеющих игровую и практическую направленность, </w:t>
      </w:r>
      <w:r w:rsidRPr="00CE4E3B">
        <w:rPr>
          <w:sz w:val="28"/>
          <w:szCs w:val="28"/>
        </w:rPr>
        <w:t xml:space="preserve"> повышает уровень правосознания</w:t>
      </w:r>
      <w:r w:rsidR="00C861EF">
        <w:rPr>
          <w:sz w:val="28"/>
          <w:szCs w:val="28"/>
        </w:rPr>
        <w:t xml:space="preserve">, формирует </w:t>
      </w:r>
      <w:r w:rsidR="00C861EF">
        <w:rPr>
          <w:sz w:val="28"/>
          <w:szCs w:val="28"/>
        </w:rPr>
        <w:lastRenderedPageBreak/>
        <w:t>законопослушное поведение</w:t>
      </w:r>
      <w:r w:rsidRPr="00CE4E3B">
        <w:rPr>
          <w:sz w:val="28"/>
          <w:szCs w:val="28"/>
        </w:rPr>
        <w:t xml:space="preserve"> и ведет к снижению </w:t>
      </w:r>
      <w:r w:rsidR="00C861EF">
        <w:rPr>
          <w:sz w:val="28"/>
          <w:szCs w:val="28"/>
        </w:rPr>
        <w:t xml:space="preserve">количества </w:t>
      </w:r>
      <w:r w:rsidRPr="00CE4E3B">
        <w:rPr>
          <w:sz w:val="28"/>
          <w:szCs w:val="28"/>
        </w:rPr>
        <w:t xml:space="preserve"> правонарушений среди учащихся</w:t>
      </w:r>
      <w:r>
        <w:rPr>
          <w:sz w:val="28"/>
          <w:szCs w:val="28"/>
        </w:rPr>
        <w:t xml:space="preserve"> с </w:t>
      </w:r>
      <w:r w:rsidR="00C861EF">
        <w:rPr>
          <w:sz w:val="28"/>
          <w:szCs w:val="28"/>
        </w:rPr>
        <w:t>ОВЗ</w:t>
      </w:r>
      <w:r w:rsidRPr="00CE4E3B">
        <w:rPr>
          <w:sz w:val="28"/>
          <w:szCs w:val="28"/>
        </w:rPr>
        <w:t>.</w:t>
      </w:r>
    </w:p>
    <w:p w:rsidR="00CE4E3B" w:rsidRDefault="00CE4E3B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D2193" w:rsidRDefault="00C861EF" w:rsidP="00CE4E3B">
      <w:pPr>
        <w:pStyle w:val="3"/>
        <w:spacing w:line="276" w:lineRule="auto"/>
        <w:jc w:val="left"/>
        <w:rPr>
          <w:sz w:val="28"/>
          <w:szCs w:val="28"/>
        </w:rPr>
      </w:pPr>
      <w:bookmarkStart w:id="1" w:name="_Toc67992411"/>
      <w:r>
        <w:rPr>
          <w:sz w:val="28"/>
          <w:szCs w:val="28"/>
        </w:rPr>
        <w:t xml:space="preserve">СОДЕРЖАНИЕ </w:t>
      </w:r>
      <w:r w:rsidR="002D2193" w:rsidRPr="002D219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2D2193" w:rsidRPr="002D2193">
        <w:rPr>
          <w:sz w:val="28"/>
          <w:szCs w:val="28"/>
        </w:rPr>
        <w:t xml:space="preserve"> РАБОТЫ ШКОЛЬНОГО КЛУБА «ПОДРОСТОК И ЗАКОН»</w:t>
      </w:r>
      <w:bookmarkEnd w:id="1"/>
      <w:r w:rsidR="002D2193" w:rsidRPr="002D2193">
        <w:rPr>
          <w:sz w:val="28"/>
          <w:szCs w:val="28"/>
        </w:rPr>
        <w:t xml:space="preserve"> </w:t>
      </w:r>
    </w:p>
    <w:p w:rsidR="002D2193" w:rsidRPr="002D2193" w:rsidRDefault="002D2193" w:rsidP="00CE4E3B">
      <w:pPr>
        <w:spacing w:after="0"/>
      </w:pPr>
    </w:p>
    <w:p w:rsidR="00090885" w:rsidRPr="00CE4E3B" w:rsidRDefault="00090885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CE4E3B">
        <w:rPr>
          <w:i/>
          <w:color w:val="000000" w:themeColor="text1"/>
          <w:sz w:val="28"/>
          <w:szCs w:val="28"/>
        </w:rPr>
        <w:t>Пояснительная записка</w:t>
      </w:r>
    </w:p>
    <w:p w:rsidR="001A483C" w:rsidRPr="002D2193" w:rsidRDefault="00090885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A483C" w:rsidRPr="002D2193">
        <w:rPr>
          <w:color w:val="000000" w:themeColor="text1"/>
          <w:sz w:val="28"/>
          <w:szCs w:val="28"/>
        </w:rPr>
        <w:t>У детей с умственной отсталостью</w:t>
      </w:r>
      <w:r w:rsidR="00702D1A" w:rsidRPr="002D2193">
        <w:rPr>
          <w:color w:val="000000" w:themeColor="text1"/>
          <w:sz w:val="28"/>
          <w:szCs w:val="28"/>
        </w:rPr>
        <w:t>, как правило, присутствует</w:t>
      </w:r>
      <w:r w:rsidR="001A483C" w:rsidRPr="002D2193">
        <w:rPr>
          <w:color w:val="000000" w:themeColor="text1"/>
          <w:sz w:val="28"/>
          <w:szCs w:val="28"/>
        </w:rPr>
        <w:t xml:space="preserve"> довольно низкий уровень нравственно-правовой культуры. Поэтому особое внимание в профилактической работе должно уделяться формированию правовой культуры подростков. </w:t>
      </w:r>
    </w:p>
    <w:p w:rsidR="00206E12" w:rsidRPr="002D2193" w:rsidRDefault="00206E12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D2193">
        <w:rPr>
          <w:color w:val="000000" w:themeColor="text1"/>
          <w:sz w:val="28"/>
          <w:szCs w:val="28"/>
        </w:rPr>
        <w:t xml:space="preserve">Программа работы клуба «Подросток и закон» </w:t>
      </w:r>
      <w:r w:rsidR="00920E73" w:rsidRPr="002D2193">
        <w:rPr>
          <w:color w:val="000000" w:themeColor="text1"/>
          <w:sz w:val="28"/>
          <w:szCs w:val="28"/>
        </w:rPr>
        <w:t>является составной частью комплексной программы правового воспитания школьников, реализуемой в школе-интернате и направлена на правовое просвещение</w:t>
      </w:r>
      <w:r w:rsidR="001A483C" w:rsidRPr="002D2193">
        <w:rPr>
          <w:color w:val="000000" w:themeColor="text1"/>
          <w:sz w:val="28"/>
          <w:szCs w:val="28"/>
        </w:rPr>
        <w:t xml:space="preserve"> и формирование правовой культуры у</w:t>
      </w:r>
      <w:r w:rsidR="00920E73" w:rsidRPr="002D2193">
        <w:rPr>
          <w:color w:val="000000" w:themeColor="text1"/>
          <w:sz w:val="28"/>
          <w:szCs w:val="28"/>
        </w:rPr>
        <w:t xml:space="preserve"> </w:t>
      </w:r>
      <w:r w:rsidR="001A483C" w:rsidRPr="002D2193">
        <w:rPr>
          <w:color w:val="000000" w:themeColor="text1"/>
          <w:sz w:val="28"/>
          <w:szCs w:val="28"/>
        </w:rPr>
        <w:t>обучающихся</w:t>
      </w:r>
      <w:r w:rsidR="00920E73" w:rsidRPr="002D2193">
        <w:rPr>
          <w:color w:val="000000" w:themeColor="text1"/>
          <w:sz w:val="28"/>
          <w:szCs w:val="28"/>
        </w:rPr>
        <w:t xml:space="preserve"> </w:t>
      </w:r>
      <w:r w:rsidR="00E61177">
        <w:rPr>
          <w:color w:val="000000" w:themeColor="text1"/>
          <w:sz w:val="28"/>
          <w:szCs w:val="28"/>
        </w:rPr>
        <w:t>6</w:t>
      </w:r>
      <w:r w:rsidR="00920E73" w:rsidRPr="002D2193">
        <w:rPr>
          <w:color w:val="000000" w:themeColor="text1"/>
          <w:sz w:val="28"/>
          <w:szCs w:val="28"/>
        </w:rPr>
        <w:t>-</w:t>
      </w:r>
      <w:r w:rsidR="00E61177">
        <w:rPr>
          <w:color w:val="000000" w:themeColor="text1"/>
          <w:sz w:val="28"/>
          <w:szCs w:val="28"/>
        </w:rPr>
        <w:t>9</w:t>
      </w:r>
      <w:r w:rsidR="00920E73" w:rsidRPr="002D2193">
        <w:rPr>
          <w:color w:val="000000" w:themeColor="text1"/>
          <w:sz w:val="28"/>
          <w:szCs w:val="28"/>
        </w:rPr>
        <w:t xml:space="preserve"> классов</w:t>
      </w:r>
      <w:r w:rsidR="00E61177">
        <w:rPr>
          <w:color w:val="000000" w:themeColor="text1"/>
          <w:sz w:val="28"/>
          <w:szCs w:val="28"/>
        </w:rPr>
        <w:t xml:space="preserve"> (12-16 лет)</w:t>
      </w:r>
      <w:r w:rsidR="00920E73" w:rsidRPr="002D2193">
        <w:rPr>
          <w:color w:val="000000" w:themeColor="text1"/>
          <w:sz w:val="28"/>
          <w:szCs w:val="28"/>
        </w:rPr>
        <w:t>, склонных к совершению противоправных действий.</w:t>
      </w:r>
    </w:p>
    <w:p w:rsidR="008A619B" w:rsidRPr="002D2193" w:rsidRDefault="008A619B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4E3B">
        <w:rPr>
          <w:i/>
          <w:sz w:val="28"/>
          <w:szCs w:val="28"/>
        </w:rPr>
        <w:t>Основная цель</w:t>
      </w:r>
      <w:r w:rsidRPr="002D2193">
        <w:rPr>
          <w:sz w:val="28"/>
          <w:szCs w:val="28"/>
        </w:rPr>
        <w:t xml:space="preserve"> работы клуба «Подросток и закон» -</w:t>
      </w:r>
      <w:r w:rsidRPr="002D2193">
        <w:rPr>
          <w:i/>
          <w:sz w:val="28"/>
          <w:szCs w:val="28"/>
        </w:rPr>
        <w:t xml:space="preserve"> </w:t>
      </w:r>
      <w:r w:rsidRPr="002D2193">
        <w:rPr>
          <w:sz w:val="28"/>
          <w:szCs w:val="28"/>
        </w:rPr>
        <w:t>создание социально</w:t>
      </w:r>
      <w:r w:rsidR="009E49B6" w:rsidRPr="002D2193">
        <w:rPr>
          <w:sz w:val="28"/>
          <w:szCs w:val="28"/>
        </w:rPr>
        <w:t>-</w:t>
      </w:r>
      <w:r w:rsidRPr="002D2193">
        <w:rPr>
          <w:sz w:val="28"/>
          <w:szCs w:val="28"/>
        </w:rPr>
        <w:t>педагогических условий, нейтрализующих и корригирующих отклоняющее поведение учащихся с ОВЗ, в том числе, состоящих на профилактическом учете.</w:t>
      </w:r>
    </w:p>
    <w:p w:rsidR="009E52DE" w:rsidRPr="00CE4E3B" w:rsidRDefault="009E52DE" w:rsidP="00CE4E3B">
      <w:pPr>
        <w:pStyle w:val="a4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CE4E3B">
        <w:rPr>
          <w:i/>
          <w:sz w:val="28"/>
          <w:szCs w:val="28"/>
        </w:rPr>
        <w:t>Задачи:</w:t>
      </w:r>
    </w:p>
    <w:p w:rsidR="00D1417E" w:rsidRPr="002D2193" w:rsidRDefault="00D1417E" w:rsidP="00CE4E3B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Сформировать у обучающихся систему представлений о правовом устройстве общества</w:t>
      </w:r>
      <w:r w:rsidR="002F290B" w:rsidRPr="002D2193">
        <w:rPr>
          <w:sz w:val="28"/>
          <w:szCs w:val="28"/>
        </w:rPr>
        <w:t>;</w:t>
      </w:r>
    </w:p>
    <w:p w:rsidR="002F290B" w:rsidRPr="002D2193" w:rsidRDefault="002F290B" w:rsidP="00CE4E3B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Помочь учащимся осознать себя как личность в системе общественных отношений;</w:t>
      </w:r>
    </w:p>
    <w:p w:rsidR="00D1417E" w:rsidRPr="002D2193" w:rsidRDefault="00D1417E" w:rsidP="00CE4E3B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Познакомить с основными правовыми документами Российской Федерации</w:t>
      </w:r>
      <w:r w:rsidR="002F290B" w:rsidRPr="002D2193">
        <w:rPr>
          <w:sz w:val="28"/>
          <w:szCs w:val="28"/>
        </w:rPr>
        <w:t>;</w:t>
      </w:r>
    </w:p>
    <w:p w:rsidR="00D1417E" w:rsidRPr="002D2193" w:rsidRDefault="00D1417E" w:rsidP="00CE4E3B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Воспитывать гражданственность, уважение к правам и свободам личности</w:t>
      </w:r>
      <w:r w:rsidR="002F290B" w:rsidRPr="002D2193">
        <w:rPr>
          <w:sz w:val="28"/>
          <w:szCs w:val="28"/>
        </w:rPr>
        <w:t>;</w:t>
      </w:r>
    </w:p>
    <w:p w:rsidR="00D1417E" w:rsidRPr="002D2193" w:rsidRDefault="00D1417E" w:rsidP="00CE4E3B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D2193">
        <w:rPr>
          <w:sz w:val="28"/>
          <w:szCs w:val="28"/>
        </w:rPr>
        <w:t>Учить навыкам законопослушного поведения.</w:t>
      </w:r>
    </w:p>
    <w:p w:rsidR="00C15421" w:rsidRPr="002D2193" w:rsidRDefault="00537B8F" w:rsidP="00CE4E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4E3B">
        <w:rPr>
          <w:i/>
          <w:sz w:val="28"/>
          <w:szCs w:val="28"/>
        </w:rPr>
        <w:t>Целевая группа</w:t>
      </w:r>
      <w:r w:rsidR="00C15421" w:rsidRPr="00CE4E3B">
        <w:rPr>
          <w:i/>
          <w:sz w:val="28"/>
          <w:szCs w:val="28"/>
        </w:rPr>
        <w:t>:</w:t>
      </w:r>
      <w:r w:rsidR="00206E12" w:rsidRPr="002D2193">
        <w:rPr>
          <w:sz w:val="28"/>
          <w:szCs w:val="28"/>
        </w:rPr>
        <w:t xml:space="preserve"> программа ориентирована на работу с учащимися с умственной отсталостью в возрасте 1</w:t>
      </w:r>
      <w:r w:rsidR="0031292F">
        <w:rPr>
          <w:sz w:val="28"/>
          <w:szCs w:val="28"/>
        </w:rPr>
        <w:t>2</w:t>
      </w:r>
      <w:r w:rsidR="00206E12" w:rsidRPr="002D2193">
        <w:rPr>
          <w:sz w:val="28"/>
          <w:szCs w:val="28"/>
        </w:rPr>
        <w:t>-1</w:t>
      </w:r>
      <w:r w:rsidR="0031292F">
        <w:rPr>
          <w:sz w:val="28"/>
          <w:szCs w:val="28"/>
        </w:rPr>
        <w:t>6</w:t>
      </w:r>
      <w:r w:rsidR="00206E12" w:rsidRPr="002D2193">
        <w:rPr>
          <w:sz w:val="28"/>
          <w:szCs w:val="28"/>
        </w:rPr>
        <w:t xml:space="preserve"> лет</w:t>
      </w:r>
      <w:r w:rsidR="0031292F">
        <w:rPr>
          <w:sz w:val="28"/>
          <w:szCs w:val="28"/>
        </w:rPr>
        <w:t>,</w:t>
      </w:r>
      <w:r w:rsidR="00E8765F">
        <w:rPr>
          <w:sz w:val="28"/>
          <w:szCs w:val="28"/>
        </w:rPr>
        <w:t xml:space="preserve"> </w:t>
      </w:r>
      <w:r w:rsidR="0031292F">
        <w:rPr>
          <w:sz w:val="28"/>
          <w:szCs w:val="28"/>
        </w:rPr>
        <w:t xml:space="preserve">состоящими на всех видах профилактического учета или склонных к </w:t>
      </w:r>
      <w:r w:rsidR="00E8765F">
        <w:rPr>
          <w:sz w:val="28"/>
          <w:szCs w:val="28"/>
        </w:rPr>
        <w:t>девиантному поведению</w:t>
      </w:r>
      <w:r w:rsidR="00206E12" w:rsidRPr="002D2193">
        <w:rPr>
          <w:sz w:val="28"/>
          <w:szCs w:val="28"/>
        </w:rPr>
        <w:t xml:space="preserve">. </w:t>
      </w:r>
    </w:p>
    <w:p w:rsidR="00A12D5D" w:rsidRPr="002D2193" w:rsidRDefault="00A12D5D" w:rsidP="00CE4E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4E3B">
        <w:rPr>
          <w:i/>
          <w:sz w:val="28"/>
          <w:szCs w:val="28"/>
        </w:rPr>
        <w:t>Срок реализации:</w:t>
      </w:r>
      <w:r w:rsidRPr="002D2193">
        <w:rPr>
          <w:sz w:val="28"/>
          <w:szCs w:val="28"/>
        </w:rPr>
        <w:t xml:space="preserve"> 1 год </w:t>
      </w:r>
      <w:r w:rsidR="00BC56DC" w:rsidRPr="002D2193">
        <w:rPr>
          <w:sz w:val="28"/>
          <w:szCs w:val="28"/>
        </w:rPr>
        <w:t>(занятия проводятся 1 раз в неделю).</w:t>
      </w:r>
    </w:p>
    <w:p w:rsidR="00501870" w:rsidRPr="002D2193" w:rsidRDefault="00D1417E" w:rsidP="00CE4E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4E3B">
        <w:rPr>
          <w:i/>
          <w:sz w:val="28"/>
          <w:szCs w:val="28"/>
        </w:rPr>
        <w:t>Особенности проведения и ф</w:t>
      </w:r>
      <w:r w:rsidR="00C15421" w:rsidRPr="00CE4E3B">
        <w:rPr>
          <w:i/>
          <w:sz w:val="28"/>
          <w:szCs w:val="28"/>
        </w:rPr>
        <w:t>ормы организации занятий</w:t>
      </w:r>
      <w:r w:rsidR="00920E73" w:rsidRPr="002D2193">
        <w:rPr>
          <w:sz w:val="28"/>
          <w:szCs w:val="28"/>
        </w:rPr>
        <w:t>:</w:t>
      </w:r>
    </w:p>
    <w:p w:rsidR="001A483C" w:rsidRPr="002D2193" w:rsidRDefault="00501870" w:rsidP="00CE4E3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D2193">
        <w:rPr>
          <w:sz w:val="28"/>
          <w:szCs w:val="28"/>
        </w:rPr>
        <w:t xml:space="preserve">Занятия кружка проводятся группой, подгруппой. Работая </w:t>
      </w:r>
      <w:r w:rsidR="00D1417E" w:rsidRPr="002D2193">
        <w:rPr>
          <w:sz w:val="28"/>
          <w:szCs w:val="28"/>
        </w:rPr>
        <w:t>на занятиях</w:t>
      </w:r>
      <w:r w:rsidR="000F7BEC" w:rsidRPr="002D2193">
        <w:rPr>
          <w:sz w:val="28"/>
          <w:szCs w:val="28"/>
        </w:rPr>
        <w:t>, воспитанники</w:t>
      </w:r>
      <w:r w:rsidRPr="002D2193">
        <w:rPr>
          <w:sz w:val="28"/>
          <w:szCs w:val="28"/>
        </w:rPr>
        <w:t xml:space="preserve"> учатся размышлять, задавать вопросы, делать собственные выводы, самостоятельно искать решение проблемы, получают навык устного выступления, умение оценить свою работу и работу </w:t>
      </w:r>
      <w:r w:rsidR="00D1417E" w:rsidRPr="002D2193">
        <w:rPr>
          <w:sz w:val="28"/>
          <w:szCs w:val="28"/>
        </w:rPr>
        <w:t>сверстников</w:t>
      </w:r>
      <w:r w:rsidRPr="002D2193">
        <w:rPr>
          <w:sz w:val="28"/>
          <w:szCs w:val="28"/>
        </w:rPr>
        <w:t>.</w:t>
      </w:r>
      <w:r w:rsidR="00D1417E" w:rsidRPr="002D2193">
        <w:rPr>
          <w:sz w:val="28"/>
          <w:szCs w:val="28"/>
        </w:rPr>
        <w:t xml:space="preserve"> На занятиях </w:t>
      </w:r>
      <w:r w:rsidR="00D1417E" w:rsidRPr="002D2193">
        <w:rPr>
          <w:sz w:val="28"/>
          <w:szCs w:val="28"/>
        </w:rPr>
        <w:lastRenderedPageBreak/>
        <w:t xml:space="preserve">кружка используются </w:t>
      </w:r>
      <w:r w:rsidR="001A483C" w:rsidRPr="002D2193">
        <w:rPr>
          <w:color w:val="000000" w:themeColor="text1"/>
          <w:sz w:val="28"/>
          <w:szCs w:val="28"/>
        </w:rPr>
        <w:t>игровые ситуации с элементами правовых знаний, игры, разбор проблемных ситуаций</w:t>
      </w:r>
      <w:r w:rsidR="002F290B" w:rsidRPr="002D2193">
        <w:rPr>
          <w:color w:val="000000" w:themeColor="text1"/>
          <w:sz w:val="28"/>
          <w:szCs w:val="28"/>
        </w:rPr>
        <w:t>,</w:t>
      </w:r>
      <w:r w:rsidR="001A483C" w:rsidRPr="002D2193">
        <w:rPr>
          <w:color w:val="000000" w:themeColor="text1"/>
          <w:sz w:val="28"/>
          <w:szCs w:val="28"/>
        </w:rPr>
        <w:t xml:space="preserve"> в которые могут попасть дети, совместная выработка правил поведения в школе и социуме.</w:t>
      </w:r>
      <w:r w:rsidR="001A483C" w:rsidRPr="002D2193">
        <w:rPr>
          <w:sz w:val="28"/>
          <w:szCs w:val="28"/>
        </w:rPr>
        <w:t xml:space="preserve"> </w:t>
      </w:r>
    </w:p>
    <w:p w:rsidR="00D1417E" w:rsidRDefault="00501870" w:rsidP="00CE4E3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E4E3B">
        <w:rPr>
          <w:i/>
          <w:sz w:val="28"/>
          <w:szCs w:val="28"/>
        </w:rPr>
        <w:t>Основные формы занятий:</w:t>
      </w:r>
      <w:r w:rsidRPr="002D2193">
        <w:rPr>
          <w:sz w:val="28"/>
          <w:szCs w:val="28"/>
        </w:rPr>
        <w:t xml:space="preserve"> беседа, сообщение, диалог, дискуссия, игра – тренинг, практикум, конференция, круглый стол, правовая игра, деловая игра, ролевая игра, викторина, ток – шоу, тестирование, анкетирование, мониторинг. </w:t>
      </w:r>
    </w:p>
    <w:p w:rsidR="00BC56DC" w:rsidRPr="002D2193" w:rsidRDefault="00BC56DC" w:rsidP="00CE4E3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D2193">
        <w:rPr>
          <w:sz w:val="28"/>
          <w:szCs w:val="28"/>
        </w:rPr>
        <w:t xml:space="preserve">Темы </w:t>
      </w:r>
      <w:proofErr w:type="gramStart"/>
      <w:r w:rsidRPr="002D2193">
        <w:rPr>
          <w:sz w:val="28"/>
          <w:szCs w:val="28"/>
        </w:rPr>
        <w:t>занятий  в</w:t>
      </w:r>
      <w:proofErr w:type="gramEnd"/>
      <w:r w:rsidRPr="002D2193">
        <w:rPr>
          <w:sz w:val="28"/>
          <w:szCs w:val="28"/>
        </w:rPr>
        <w:t xml:space="preserve"> календарно-тематическом планировании распределены с учетом календаря событий, праздничных и памятных дней. </w:t>
      </w:r>
    </w:p>
    <w:p w:rsidR="006E50D2" w:rsidRPr="00CE4E3B" w:rsidRDefault="00206E12" w:rsidP="00CE4E3B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E4E3B">
        <w:rPr>
          <w:i/>
          <w:sz w:val="28"/>
          <w:szCs w:val="28"/>
        </w:rPr>
        <w:t>Ожидаемые результаты</w:t>
      </w:r>
      <w:r w:rsidR="006E50D2" w:rsidRPr="00CE4E3B">
        <w:rPr>
          <w:i/>
          <w:sz w:val="28"/>
          <w:szCs w:val="28"/>
        </w:rPr>
        <w:t>:</w:t>
      </w:r>
    </w:p>
    <w:p w:rsidR="00206E12" w:rsidRDefault="00FB2195" w:rsidP="00CE4E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участия в работе клуба «Подросток и закон» учащиеся должны:</w:t>
      </w:r>
    </w:p>
    <w:p w:rsidR="00BC2BE5" w:rsidRDefault="00BC2BE5" w:rsidP="001E05B6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B2195">
        <w:rPr>
          <w:sz w:val="28"/>
          <w:szCs w:val="28"/>
        </w:rPr>
        <w:t>овладеть основами правовой грамотности,</w:t>
      </w:r>
      <w:r>
        <w:rPr>
          <w:sz w:val="28"/>
          <w:szCs w:val="28"/>
        </w:rPr>
        <w:t xml:space="preserve"> знать наиболее значимые правовые акты РФ;</w:t>
      </w:r>
    </w:p>
    <w:p w:rsidR="00FB2195" w:rsidRPr="00FB2195" w:rsidRDefault="00FB2195" w:rsidP="001E05B6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B2195">
        <w:rPr>
          <w:sz w:val="28"/>
          <w:szCs w:val="28"/>
        </w:rPr>
        <w:t>усвоить первоначальные сведения о правах и свободах человека, об обществе и роли человека в нем;</w:t>
      </w:r>
    </w:p>
    <w:p w:rsidR="00FB2195" w:rsidRPr="00FB2195" w:rsidRDefault="00FB2195" w:rsidP="001E05B6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B2195">
        <w:rPr>
          <w:sz w:val="28"/>
          <w:szCs w:val="28"/>
        </w:rPr>
        <w:t>освоить правила и нормы   поведения, основанные на уважении к правам и свободам других граждан;</w:t>
      </w:r>
    </w:p>
    <w:p w:rsidR="00FB2195" w:rsidRDefault="00FB2195" w:rsidP="001E05B6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FB2195">
        <w:rPr>
          <w:sz w:val="28"/>
          <w:szCs w:val="28"/>
        </w:rPr>
        <w:t>п</w:t>
      </w:r>
      <w:r w:rsidRPr="00FB2195">
        <w:rPr>
          <w:color w:val="000000"/>
          <w:sz w:val="28"/>
          <w:szCs w:val="28"/>
        </w:rPr>
        <w:t xml:space="preserve">рименять приобретённые знания и умения в практической деятельности и повседневной жизни: выбирать конструктивные формы поведения и действий в типичных жизненных ситуациях, регулируемых правом; </w:t>
      </w:r>
    </w:p>
    <w:p w:rsidR="00CE4E3B" w:rsidRPr="001E05B6" w:rsidRDefault="00BC2BE5" w:rsidP="001E05B6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  <w:sectPr w:rsidR="00CE4E3B" w:rsidRPr="001E05B6" w:rsidSect="00580F1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proofErr w:type="gramStart"/>
      <w:r w:rsidRPr="00FB2195">
        <w:rPr>
          <w:sz w:val="28"/>
          <w:szCs w:val="28"/>
        </w:rPr>
        <w:t>осозн</w:t>
      </w:r>
      <w:r>
        <w:rPr>
          <w:sz w:val="28"/>
          <w:szCs w:val="28"/>
        </w:rPr>
        <w:t xml:space="preserve">авать </w:t>
      </w:r>
      <w:r w:rsidR="00390E0F" w:rsidRPr="00FB2195">
        <w:rPr>
          <w:sz w:val="28"/>
          <w:szCs w:val="28"/>
        </w:rPr>
        <w:t xml:space="preserve"> себя</w:t>
      </w:r>
      <w:proofErr w:type="gramEnd"/>
      <w:r w:rsidR="00390E0F" w:rsidRPr="00FB2195">
        <w:rPr>
          <w:sz w:val="28"/>
          <w:szCs w:val="28"/>
        </w:rPr>
        <w:t xml:space="preserve"> членом общества и </w:t>
      </w:r>
      <w:r w:rsidR="001E05B6">
        <w:rPr>
          <w:sz w:val="28"/>
          <w:szCs w:val="28"/>
        </w:rPr>
        <w:t xml:space="preserve"> </w:t>
      </w:r>
      <w:r w:rsidR="00390E0F" w:rsidRPr="00FB2195">
        <w:rPr>
          <w:sz w:val="28"/>
          <w:szCs w:val="28"/>
        </w:rPr>
        <w:t>государства</w:t>
      </w:r>
      <w:r w:rsidR="001E05B6">
        <w:rPr>
          <w:sz w:val="28"/>
          <w:szCs w:val="28"/>
        </w:rPr>
        <w:t xml:space="preserve"> Российская Федерация.</w:t>
      </w:r>
    </w:p>
    <w:p w:rsidR="002D2193" w:rsidRPr="00C861EF" w:rsidRDefault="00C861EF" w:rsidP="00C861EF">
      <w:pPr>
        <w:pStyle w:val="3"/>
        <w:jc w:val="left"/>
        <w:rPr>
          <w:sz w:val="28"/>
          <w:szCs w:val="28"/>
        </w:rPr>
      </w:pPr>
      <w:bookmarkStart w:id="2" w:name="_Toc67992412"/>
      <w:r w:rsidRPr="00C861EF">
        <w:rPr>
          <w:sz w:val="28"/>
          <w:szCs w:val="28"/>
        </w:rPr>
        <w:lastRenderedPageBreak/>
        <w:t>КАЛЕНДАРНО-ТЕМАТИЧЕСКОЕ ПЛАНИРОВАНИЕ</w:t>
      </w:r>
      <w:r>
        <w:rPr>
          <w:sz w:val="28"/>
          <w:szCs w:val="28"/>
        </w:rPr>
        <w:t xml:space="preserve"> И КРАТКОЕ СОДЕРЖАНИЕ ТЕМ</w:t>
      </w:r>
      <w:bookmarkEnd w:id="2"/>
    </w:p>
    <w:tbl>
      <w:tblPr>
        <w:tblStyle w:val="2"/>
        <w:tblW w:w="5000" w:type="pct"/>
        <w:tblLook w:val="0000" w:firstRow="0" w:lastRow="0" w:firstColumn="0" w:lastColumn="0" w:noHBand="0" w:noVBand="0"/>
      </w:tblPr>
      <w:tblGrid>
        <w:gridCol w:w="562"/>
        <w:gridCol w:w="3544"/>
        <w:gridCol w:w="5955"/>
        <w:gridCol w:w="2318"/>
        <w:gridCol w:w="2181"/>
      </w:tblGrid>
      <w:tr w:rsidR="001141C7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1141C7" w:rsidRPr="0064485B" w:rsidRDefault="001141C7" w:rsidP="00CE4E3B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1141C7" w:rsidRPr="0064485B" w:rsidRDefault="001141C7" w:rsidP="00CE4E3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4485B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1141C7" w:rsidRPr="0064485B" w:rsidRDefault="001141C7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Краткое тематическое содержание</w:t>
            </w:r>
          </w:p>
          <w:p w:rsidR="001141C7" w:rsidRPr="0064485B" w:rsidRDefault="001141C7" w:rsidP="00CE4E3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1141C7" w:rsidRPr="0064485B" w:rsidRDefault="001141C7" w:rsidP="00CE4E3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4485B">
              <w:rPr>
                <w:sz w:val="28"/>
                <w:szCs w:val="28"/>
              </w:rPr>
              <w:t>Форма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141C7" w:rsidRPr="0064485B" w:rsidRDefault="001141C7" w:rsidP="00CE4E3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4485B">
              <w:rPr>
                <w:sz w:val="28"/>
                <w:szCs w:val="28"/>
              </w:rPr>
              <w:t xml:space="preserve">дата </w:t>
            </w:r>
          </w:p>
        </w:tc>
      </w:tr>
      <w:tr w:rsidR="001141C7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1141C7" w:rsidRPr="0064485B" w:rsidRDefault="001141C7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1141C7" w:rsidRPr="0064485B" w:rsidRDefault="001141C7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1141C7" w:rsidRPr="0064485B" w:rsidRDefault="00915CA3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Зачем нам необходимо знать законы?   Ц</w:t>
            </w:r>
            <w:r w:rsidR="001141C7"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ели, </w:t>
            </w: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задачи работы</w:t>
            </w:r>
            <w:r w:rsidR="001141C7"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клуба</w:t>
            </w:r>
            <w:r w:rsidR="00644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  <w:tr w:rsidR="001141C7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1141C7" w:rsidRPr="0064485B" w:rsidRDefault="001141C7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1141C7" w:rsidRPr="0064485B" w:rsidRDefault="001141C7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«Человек в мире правил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1141C7" w:rsidRPr="0064485B" w:rsidRDefault="00372DF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Правила поведения. Жизнь в мире правил</w:t>
            </w:r>
            <w:r w:rsidR="005A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3" w:name="_GoBack"/>
            <w:bookmarkEnd w:id="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1141C7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1141C7" w:rsidRPr="0064485B" w:rsidRDefault="001141C7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1141C7" w:rsidRPr="0064485B" w:rsidRDefault="001141C7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«Твои права</w:t>
            </w:r>
            <w:r w:rsidR="00372DFF"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и обязанности</w:t>
            </w: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1141C7" w:rsidRPr="0064485B" w:rsidRDefault="00372DF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несовершеннолетних в ОУ. Знакомство с Уставом школы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1141C7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1141C7" w:rsidRPr="0064485B" w:rsidRDefault="001141C7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1141C7" w:rsidRPr="0064485B" w:rsidRDefault="005A1E98" w:rsidP="00CE4E3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41C7" w:rsidRPr="0064485B">
              <w:rPr>
                <w:sz w:val="28"/>
                <w:szCs w:val="28"/>
              </w:rPr>
              <w:t>Человек. Личность. Граждани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1141C7" w:rsidRPr="0064485B" w:rsidRDefault="00915CA3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Кто такой гражданин. Гражданская ответственность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1141C7" w:rsidRPr="0064485B" w:rsidRDefault="00915CA3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1141C7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1141C7" w:rsidRPr="0064485B" w:rsidRDefault="001141C7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1141C7" w:rsidRPr="0064485B" w:rsidRDefault="001141C7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Урок безопасного интернет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1141C7" w:rsidRPr="0064485B" w:rsidRDefault="001141C7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30 сентября - Всемирный день Интернета. Что такое интернет. Плюсы и минусы Сети. Просмотр видеоролика по теме. Обсуждение</w:t>
            </w:r>
            <w:r w:rsidR="00644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видеопросмотр</w:t>
            </w:r>
            <w:proofErr w:type="spellEnd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1141C7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1141C7" w:rsidRPr="0064485B" w:rsidRDefault="001141C7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1141C7" w:rsidRPr="0064485B" w:rsidRDefault="001141C7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Что такое вина? Что такое ответственность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1141C7" w:rsidRPr="0064485B" w:rsidRDefault="001141C7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Знакомство учащихся с понятиями «вина», «ответственность»</w:t>
            </w:r>
            <w:r w:rsidR="00644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141C7" w:rsidRPr="0064485B" w:rsidRDefault="001141C7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BE4E1C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9"/>
              <w:numPr>
                <w:ilvl w:val="0"/>
                <w:numId w:val="4"/>
              </w:numPr>
              <w:spacing w:line="276" w:lineRule="auto"/>
              <w:jc w:val="left"/>
              <w:rPr>
                <w:b w:val="0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Проступок. Правонарушение. Преступ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 «правонарушение», «проступок», «преступление»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BE4E1C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9"/>
              <w:numPr>
                <w:ilvl w:val="0"/>
                <w:numId w:val="4"/>
              </w:numPr>
              <w:spacing w:line="276" w:lineRule="auto"/>
              <w:jc w:val="left"/>
              <w:rPr>
                <w:b w:val="0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pStyle w:val="a9"/>
              <w:spacing w:line="276" w:lineRule="auto"/>
              <w:jc w:val="left"/>
              <w:rPr>
                <w:b w:val="0"/>
                <w:szCs w:val="28"/>
              </w:rPr>
            </w:pPr>
            <w:r w:rsidRPr="0064485B">
              <w:rPr>
                <w:b w:val="0"/>
                <w:szCs w:val="28"/>
              </w:rPr>
              <w:t xml:space="preserve">Сила слова или яд сквернослов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Чем опасно сквернословие. Анкетирование и рефлексия. Виды административной ответственности за сквернословие</w:t>
            </w:r>
            <w:r w:rsidR="005A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, анкетир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  <w:tr w:rsidR="00BE4E1C" w:rsidRPr="0064485B" w:rsidTr="0064485B">
        <w:trPr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9"/>
              <w:numPr>
                <w:ilvl w:val="0"/>
                <w:numId w:val="4"/>
              </w:numPr>
              <w:spacing w:line="276" w:lineRule="auto"/>
              <w:jc w:val="left"/>
              <w:rPr>
                <w:b w:val="0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pStyle w:val="a9"/>
              <w:spacing w:line="276" w:lineRule="auto"/>
              <w:jc w:val="left"/>
              <w:rPr>
                <w:b w:val="0"/>
                <w:szCs w:val="28"/>
              </w:rPr>
            </w:pPr>
            <w:r w:rsidRPr="0064485B">
              <w:rPr>
                <w:b w:val="0"/>
                <w:szCs w:val="28"/>
              </w:rPr>
              <w:t>«Антитабачное» законодатель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ложениями антитабачного законодательства РФ. Проведение тестирования по теме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, тестир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</w:tr>
      <w:tr w:rsidR="00BE4E1C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9"/>
              <w:numPr>
                <w:ilvl w:val="0"/>
                <w:numId w:val="4"/>
              </w:numPr>
              <w:spacing w:line="276" w:lineRule="auto"/>
              <w:jc w:val="left"/>
              <w:rPr>
                <w:b w:val="0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правовом государств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на знание прав ребенка</w:t>
            </w:r>
            <w:r w:rsidR="005A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BE4E1C" w:rsidRPr="0064485B" w:rsidTr="0064485B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ООН о правах ребен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20 ноября – всемирный день прав ребенка.  Основные права ребенка. Конвенция о правах ребенка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, просмотр презен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BE4E1C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вернисаж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 рисунков, поделок, посвященных всемирному дню ребенка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BE4E1C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Самый большой урок в мир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3 декабря – всемирный день инвалида. Что такое толерантность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</w:tr>
      <w:tr w:rsidR="00BE4E1C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«Кто хочет стать гражданином?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– </w:t>
            </w:r>
            <w:proofErr w:type="gramStart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день  Конституции</w:t>
            </w:r>
            <w:proofErr w:type="gramEnd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РФ. Основные положения. Интерактивная игра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5A1E98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4E1C" w:rsidRPr="0064485B">
              <w:rPr>
                <w:rFonts w:ascii="Times New Roman" w:hAnsi="Times New Roman" w:cs="Times New Roman"/>
                <w:sz w:val="28"/>
                <w:szCs w:val="28"/>
              </w:rPr>
              <w:t>резентация, интерактивная 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BE4E1C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Как не стать жертвой преступл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о правилах поведения на улице, с незнакомыми людьми. </w:t>
            </w:r>
            <w:r w:rsidR="005A1E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азбор ситуаций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BE4E1C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Пиротехника. Правовые последств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Инструктаж о правилах безопасного поведения в период новогодних праздников. Виды ответственности за незаконное применение пиротехнических изделий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BE4E1C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64485B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Киногостиная</w:t>
            </w:r>
            <w:proofErr w:type="spellEnd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64485B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й </w:t>
            </w:r>
            <w:proofErr w:type="gramStart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и  видео</w:t>
            </w:r>
            <w:proofErr w:type="gramEnd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, с обсуждением  о губительных последствиях употребления ПАВ. </w:t>
            </w:r>
            <w:r w:rsidR="00BE4E1C" w:rsidRPr="0064485B">
              <w:rPr>
                <w:rFonts w:ascii="Times New Roman" w:hAnsi="Times New Roman" w:cs="Times New Roman"/>
                <w:sz w:val="28"/>
                <w:szCs w:val="28"/>
              </w:rPr>
              <w:t>(В рамках декады «</w:t>
            </w:r>
            <w:proofErr w:type="spellStart"/>
            <w:r w:rsidR="00BE4E1C" w:rsidRPr="0064485B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="00BE4E1C" w:rsidRPr="0064485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видеопросмот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BE4E1C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BE4E1C" w:rsidRPr="0064485B" w:rsidRDefault="00BE4E1C" w:rsidP="00CE4E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BE4E1C" w:rsidRPr="0064485B" w:rsidRDefault="00BE4E1C" w:rsidP="00CE4E3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4485B">
              <w:rPr>
                <w:sz w:val="28"/>
                <w:szCs w:val="28"/>
              </w:rPr>
              <w:t xml:space="preserve">Наркомания: мифы и реаль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BE4E1C" w:rsidRPr="0064485B" w:rsidRDefault="00BE4E1C" w:rsidP="00CE4E3B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4485B">
              <w:rPr>
                <w:sz w:val="28"/>
                <w:szCs w:val="28"/>
              </w:rPr>
              <w:t xml:space="preserve">Беседа о вреде наркотических веществ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BE4E1C" w:rsidRPr="0064485B" w:rsidRDefault="00BE4E1C" w:rsidP="00CE4E3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4485B">
              <w:rPr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E4E1C" w:rsidRPr="0064485B" w:rsidRDefault="00BE4E1C" w:rsidP="00CE4E3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4485B">
              <w:rPr>
                <w:sz w:val="28"/>
                <w:szCs w:val="28"/>
              </w:rPr>
              <w:t>21.01</w:t>
            </w:r>
          </w:p>
        </w:tc>
      </w:tr>
      <w:tr w:rsidR="00451E9B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451E9B" w:rsidRPr="0064485B" w:rsidRDefault="00451E9B" w:rsidP="00CE4E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451E9B" w:rsidRPr="0064485B" w:rsidRDefault="00451E9B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Своя игра «Административная ответственность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451E9B" w:rsidRPr="0064485B" w:rsidRDefault="00451E9B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Знакомство с Кодексом об административных правонарушениях. Викторина</w:t>
            </w:r>
            <w:r w:rsidR="005A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451E9B" w:rsidRPr="0064485B" w:rsidRDefault="00451E9B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451E9B" w:rsidRPr="0064485B" w:rsidRDefault="00451E9B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451E9B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451E9B" w:rsidRPr="0064485B" w:rsidRDefault="00451E9B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451E9B" w:rsidRPr="0064485B" w:rsidRDefault="005A1E98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E9B" w:rsidRPr="0064485B">
              <w:rPr>
                <w:rFonts w:ascii="Times New Roman" w:hAnsi="Times New Roman" w:cs="Times New Roman"/>
                <w:sz w:val="28"/>
                <w:szCs w:val="28"/>
              </w:rPr>
              <w:t>Защита Отечества – долг и обязанность гражд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451E9B" w:rsidRPr="0064485B" w:rsidRDefault="00451E9B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Правовая ответственность граждан по защите своего государства. Воинский долг. (В рамках Месячника военно-патриотической работы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451E9B" w:rsidRPr="0064485B" w:rsidRDefault="00451E9B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451E9B" w:rsidRPr="0064485B" w:rsidRDefault="00451E9B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</w:tr>
      <w:tr w:rsidR="00E8765F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pStyle w:val="a9"/>
              <w:spacing w:line="276" w:lineRule="auto"/>
              <w:jc w:val="left"/>
              <w:rPr>
                <w:b w:val="0"/>
                <w:szCs w:val="28"/>
              </w:rPr>
            </w:pPr>
            <w:r w:rsidRPr="0064485B">
              <w:rPr>
                <w:b w:val="0"/>
                <w:szCs w:val="28"/>
              </w:rPr>
              <w:t xml:space="preserve">«Общение без конфликтов» </w:t>
            </w:r>
          </w:p>
          <w:p w:rsidR="00E8765F" w:rsidRPr="0064485B" w:rsidRDefault="00E8765F" w:rsidP="00CE4E3B">
            <w:pPr>
              <w:pStyle w:val="a9"/>
              <w:spacing w:line="276" w:lineRule="auto"/>
              <w:jc w:val="left"/>
              <w:rPr>
                <w:b w:val="0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Понятие «конфликт». Определение своего уровня</w:t>
            </w:r>
            <w:r w:rsidR="0064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ности. </w:t>
            </w:r>
            <w:r w:rsidR="0064485B" w:rsidRPr="0064485B">
              <w:rPr>
                <w:rFonts w:ascii="Times New Roman" w:hAnsi="Times New Roman" w:cs="Times New Roman"/>
                <w:sz w:val="28"/>
                <w:szCs w:val="28"/>
              </w:rPr>
              <w:t>Тест «Оценка собственного поведения в конфликтной ситуации»</w:t>
            </w:r>
            <w:r w:rsidR="00644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85B"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, тестир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E8765F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pStyle w:val="a9"/>
              <w:spacing w:line="276" w:lineRule="auto"/>
              <w:jc w:val="left"/>
              <w:rPr>
                <w:b w:val="0"/>
                <w:szCs w:val="28"/>
              </w:rPr>
            </w:pPr>
            <w:r w:rsidRPr="0064485B">
              <w:rPr>
                <w:b w:val="0"/>
                <w:szCs w:val="28"/>
              </w:rPr>
              <w:t>«Стоп конфлик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навыков выхода из конфликтных ситуаций</w:t>
            </w:r>
            <w:r w:rsidR="005A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E8765F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1 марта – День борьбы с наркомани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1 марта – всемирный день без наркотиков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E8765F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Уголовный кодекс в картинках ч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Знакомство с отдельными статьями Уголовного Кодекса. Обсуж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E8765F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Уголовный кодекс в картинках ч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Знакомство с отдельными статьями Уголовного Кодекса. Обсуждение</w:t>
            </w:r>
            <w:r w:rsidR="00644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E8765F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Викторина на знание Уголовного Кодекса</w:t>
            </w:r>
            <w:r w:rsidR="0064485B">
              <w:rPr>
                <w:rFonts w:ascii="Times New Roman" w:hAnsi="Times New Roman" w:cs="Times New Roman"/>
                <w:sz w:val="28"/>
                <w:szCs w:val="28"/>
              </w:rPr>
              <w:t xml:space="preserve"> в форме телеигры «Умницы и умники»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5A1E98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765F" w:rsidRPr="0064485B">
              <w:rPr>
                <w:rFonts w:ascii="Times New Roman" w:hAnsi="Times New Roman" w:cs="Times New Roman"/>
                <w:sz w:val="28"/>
                <w:szCs w:val="28"/>
              </w:rPr>
              <w:t>равовая 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E8765F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Экологические правонару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Экология. Преступления против природы. Ответственность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</w:tr>
      <w:tr w:rsidR="00E8765F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«Правила твоей безопасно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движения, ответственность несовершеннолетних. Какими транспортными </w:t>
            </w:r>
            <w:r w:rsidRPr="00644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могут управлять несовершеннолетние и при каких условиях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E8765F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ые права несовершеннолетни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Трудовой Кодекс РФ. Особенности труда несовершеннолетних.  Трудовая дисциплина</w:t>
            </w:r>
            <w:r w:rsidR="005A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E8765F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Я уважаю зак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Встреча с сотрудниками инспекции по делам несовершеннолетних</w:t>
            </w:r>
            <w:r w:rsidR="005A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декады «Подросток и закон»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E8765F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«Правовая ответственность несовершеннолетних, меры наказания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ролика по теме. (В рамках декады «Подросток и закон»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видеопросмотр</w:t>
            </w:r>
            <w:proofErr w:type="spellEnd"/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E8765F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 Нам нужна великая 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седание клуба, посвященное патриотическому воспитанию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5A1E98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765F" w:rsidRPr="0064485B">
              <w:rPr>
                <w:rFonts w:ascii="Times New Roman" w:hAnsi="Times New Roman" w:cs="Times New Roman"/>
                <w:sz w:val="28"/>
                <w:szCs w:val="28"/>
              </w:rPr>
              <w:t>бщешкольное мероприя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</w:tr>
      <w:tr w:rsidR="00E8765F" w:rsidRPr="0064485B" w:rsidTr="006448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pStyle w:val="a9"/>
              <w:spacing w:line="276" w:lineRule="auto"/>
              <w:jc w:val="left"/>
              <w:rPr>
                <w:b w:val="0"/>
                <w:szCs w:val="28"/>
              </w:rPr>
            </w:pPr>
            <w:r w:rsidRPr="0064485B">
              <w:rPr>
                <w:b w:val="0"/>
                <w:color w:val="000000"/>
                <w:szCs w:val="28"/>
                <w:lang w:eastAsia="ru-RU"/>
              </w:rPr>
              <w:t xml:space="preserve">Ложные вызовы об акте терроризма и ответственность за ни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терроризм». Уголовная ответственность за терроризм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E8765F" w:rsidRPr="0064485B" w:rsidTr="0064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" w:type="pct"/>
          </w:tcPr>
          <w:p w:rsidR="00E8765F" w:rsidRPr="0064485B" w:rsidRDefault="00E8765F" w:rsidP="00CE4E3B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7" w:type="pct"/>
          </w:tcPr>
          <w:p w:rsidR="00E8765F" w:rsidRPr="0064485B" w:rsidRDefault="00E8765F" w:rsidP="00CE4E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Летние каникулы. Как их провести безопасно и с польз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pct"/>
          </w:tcPr>
          <w:p w:rsidR="00E8765F" w:rsidRPr="0064485B" w:rsidRDefault="00E8765F" w:rsidP="00CE4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луба. Инструктаж перед летними каникулами</w:t>
            </w:r>
            <w:r w:rsidR="005A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E8765F" w:rsidRPr="0064485B" w:rsidRDefault="00E8765F" w:rsidP="00CE4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5B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</w:tbl>
    <w:p w:rsidR="00A457BB" w:rsidRPr="002D2193" w:rsidRDefault="00A457BB" w:rsidP="00CE4E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7BB" w:rsidRPr="002D2193" w:rsidRDefault="00A457BB" w:rsidP="00CE4E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7BB" w:rsidRPr="002D2193" w:rsidRDefault="00A457BB" w:rsidP="00CE4E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457BB" w:rsidRPr="002D2193" w:rsidSect="00BE4E1C">
      <w:pgSz w:w="16838" w:h="11906" w:orient="landscape"/>
      <w:pgMar w:top="1701" w:right="1134" w:bottom="850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7C" w:rsidRDefault="001A4F7C" w:rsidP="00C92563">
      <w:pPr>
        <w:spacing w:after="0" w:line="240" w:lineRule="auto"/>
      </w:pPr>
      <w:r>
        <w:separator/>
      </w:r>
    </w:p>
  </w:endnote>
  <w:endnote w:type="continuationSeparator" w:id="0">
    <w:p w:rsidR="001A4F7C" w:rsidRDefault="001A4F7C" w:rsidP="00C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381523"/>
      <w:docPartObj>
        <w:docPartGallery w:val="Page Numbers (Bottom of Page)"/>
        <w:docPartUnique/>
      </w:docPartObj>
    </w:sdtPr>
    <w:sdtEndPr/>
    <w:sdtContent>
      <w:p w:rsidR="00C92563" w:rsidRDefault="00C925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83">
          <w:rPr>
            <w:noProof/>
          </w:rPr>
          <w:t>5</w:t>
        </w:r>
        <w:r>
          <w:fldChar w:fldCharType="end"/>
        </w:r>
      </w:p>
    </w:sdtContent>
  </w:sdt>
  <w:p w:rsidR="00C92563" w:rsidRDefault="00C925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7C" w:rsidRDefault="001A4F7C" w:rsidP="00C92563">
      <w:pPr>
        <w:spacing w:after="0" w:line="240" w:lineRule="auto"/>
      </w:pPr>
      <w:r>
        <w:separator/>
      </w:r>
    </w:p>
  </w:footnote>
  <w:footnote w:type="continuationSeparator" w:id="0">
    <w:p w:rsidR="001A4F7C" w:rsidRDefault="001A4F7C" w:rsidP="00C9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298"/>
    <w:multiLevelType w:val="hybridMultilevel"/>
    <w:tmpl w:val="DEC84412"/>
    <w:lvl w:ilvl="0" w:tplc="CF22C8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07FC"/>
    <w:multiLevelType w:val="multilevel"/>
    <w:tmpl w:val="DE72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043E3"/>
    <w:multiLevelType w:val="hybridMultilevel"/>
    <w:tmpl w:val="21C6F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70A3"/>
    <w:multiLevelType w:val="hybridMultilevel"/>
    <w:tmpl w:val="A310232C"/>
    <w:lvl w:ilvl="0" w:tplc="5900E4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02210"/>
    <w:multiLevelType w:val="hybridMultilevel"/>
    <w:tmpl w:val="40E4DD84"/>
    <w:lvl w:ilvl="0" w:tplc="0EFADEC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42506"/>
    <w:multiLevelType w:val="hybridMultilevel"/>
    <w:tmpl w:val="AF6A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58C6"/>
    <w:multiLevelType w:val="hybridMultilevel"/>
    <w:tmpl w:val="DD382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45C05"/>
    <w:multiLevelType w:val="hybridMultilevel"/>
    <w:tmpl w:val="ED1ABA58"/>
    <w:lvl w:ilvl="0" w:tplc="0419000F">
      <w:start w:val="1"/>
      <w:numFmt w:val="decimal"/>
      <w:lvlText w:val="%1."/>
      <w:lvlJc w:val="left"/>
      <w:pPr>
        <w:ind w:left="113" w:hanging="360"/>
      </w:pPr>
    </w:lvl>
    <w:lvl w:ilvl="1" w:tplc="04190019" w:tentative="1">
      <w:start w:val="1"/>
      <w:numFmt w:val="lowerLetter"/>
      <w:lvlText w:val="%2."/>
      <w:lvlJc w:val="left"/>
      <w:pPr>
        <w:ind w:left="833" w:hanging="360"/>
      </w:pPr>
    </w:lvl>
    <w:lvl w:ilvl="2" w:tplc="0419001B" w:tentative="1">
      <w:start w:val="1"/>
      <w:numFmt w:val="lowerRoman"/>
      <w:lvlText w:val="%3."/>
      <w:lvlJc w:val="right"/>
      <w:pPr>
        <w:ind w:left="1553" w:hanging="180"/>
      </w:pPr>
    </w:lvl>
    <w:lvl w:ilvl="3" w:tplc="0419000F" w:tentative="1">
      <w:start w:val="1"/>
      <w:numFmt w:val="decimal"/>
      <w:lvlText w:val="%4."/>
      <w:lvlJc w:val="left"/>
      <w:pPr>
        <w:ind w:left="2273" w:hanging="360"/>
      </w:pPr>
    </w:lvl>
    <w:lvl w:ilvl="4" w:tplc="04190019" w:tentative="1">
      <w:start w:val="1"/>
      <w:numFmt w:val="lowerLetter"/>
      <w:lvlText w:val="%5."/>
      <w:lvlJc w:val="left"/>
      <w:pPr>
        <w:ind w:left="2993" w:hanging="360"/>
      </w:pPr>
    </w:lvl>
    <w:lvl w:ilvl="5" w:tplc="0419001B" w:tentative="1">
      <w:start w:val="1"/>
      <w:numFmt w:val="lowerRoman"/>
      <w:lvlText w:val="%6."/>
      <w:lvlJc w:val="right"/>
      <w:pPr>
        <w:ind w:left="3713" w:hanging="180"/>
      </w:pPr>
    </w:lvl>
    <w:lvl w:ilvl="6" w:tplc="0419000F" w:tentative="1">
      <w:start w:val="1"/>
      <w:numFmt w:val="decimal"/>
      <w:lvlText w:val="%7."/>
      <w:lvlJc w:val="left"/>
      <w:pPr>
        <w:ind w:left="4433" w:hanging="360"/>
      </w:pPr>
    </w:lvl>
    <w:lvl w:ilvl="7" w:tplc="04190019" w:tentative="1">
      <w:start w:val="1"/>
      <w:numFmt w:val="lowerLetter"/>
      <w:lvlText w:val="%8."/>
      <w:lvlJc w:val="left"/>
      <w:pPr>
        <w:ind w:left="5153" w:hanging="360"/>
      </w:pPr>
    </w:lvl>
    <w:lvl w:ilvl="8" w:tplc="0419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8" w15:restartNumberingAfterBreak="0">
    <w:nsid w:val="66AE6265"/>
    <w:multiLevelType w:val="hybridMultilevel"/>
    <w:tmpl w:val="6FCA3A28"/>
    <w:lvl w:ilvl="0" w:tplc="1B5A95D4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B0C97"/>
    <w:multiLevelType w:val="hybridMultilevel"/>
    <w:tmpl w:val="71288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FEA"/>
    <w:multiLevelType w:val="hybridMultilevel"/>
    <w:tmpl w:val="AD7AB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27A8"/>
    <w:multiLevelType w:val="hybridMultilevel"/>
    <w:tmpl w:val="21D0A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71C3"/>
    <w:multiLevelType w:val="multilevel"/>
    <w:tmpl w:val="1478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D08DB"/>
    <w:multiLevelType w:val="multilevel"/>
    <w:tmpl w:val="C44E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E59E0"/>
    <w:multiLevelType w:val="multilevel"/>
    <w:tmpl w:val="7DBA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DE"/>
    <w:rsid w:val="0002299B"/>
    <w:rsid w:val="00063662"/>
    <w:rsid w:val="00080396"/>
    <w:rsid w:val="00087DD6"/>
    <w:rsid w:val="00090885"/>
    <w:rsid w:val="00093075"/>
    <w:rsid w:val="000B6461"/>
    <w:rsid w:val="000F7BEC"/>
    <w:rsid w:val="001141C7"/>
    <w:rsid w:val="00124D6D"/>
    <w:rsid w:val="00132DE8"/>
    <w:rsid w:val="001861C2"/>
    <w:rsid w:val="001A483C"/>
    <w:rsid w:val="001A4F7C"/>
    <w:rsid w:val="001D367B"/>
    <w:rsid w:val="001E05B6"/>
    <w:rsid w:val="00206E12"/>
    <w:rsid w:val="0021187B"/>
    <w:rsid w:val="00260CD9"/>
    <w:rsid w:val="002B36D3"/>
    <w:rsid w:val="002C5AA9"/>
    <w:rsid w:val="002D2193"/>
    <w:rsid w:val="002E4B2C"/>
    <w:rsid w:val="002E5683"/>
    <w:rsid w:val="002F290B"/>
    <w:rsid w:val="00306280"/>
    <w:rsid w:val="0031292F"/>
    <w:rsid w:val="0031465A"/>
    <w:rsid w:val="00316078"/>
    <w:rsid w:val="00323087"/>
    <w:rsid w:val="00331B6C"/>
    <w:rsid w:val="003409DA"/>
    <w:rsid w:val="00357DB7"/>
    <w:rsid w:val="00372DFF"/>
    <w:rsid w:val="00390E0F"/>
    <w:rsid w:val="003D6C83"/>
    <w:rsid w:val="003F1CCA"/>
    <w:rsid w:val="00424C74"/>
    <w:rsid w:val="004303EA"/>
    <w:rsid w:val="004371A4"/>
    <w:rsid w:val="00445888"/>
    <w:rsid w:val="00451E9B"/>
    <w:rsid w:val="0047770A"/>
    <w:rsid w:val="004A5240"/>
    <w:rsid w:val="00501870"/>
    <w:rsid w:val="00527CDA"/>
    <w:rsid w:val="00533F0D"/>
    <w:rsid w:val="00537B8F"/>
    <w:rsid w:val="005648D9"/>
    <w:rsid w:val="005661B9"/>
    <w:rsid w:val="00567786"/>
    <w:rsid w:val="00580F14"/>
    <w:rsid w:val="005A1E98"/>
    <w:rsid w:val="005A6F68"/>
    <w:rsid w:val="005B2EFA"/>
    <w:rsid w:val="0064485B"/>
    <w:rsid w:val="0069575E"/>
    <w:rsid w:val="006E50D2"/>
    <w:rsid w:val="00702D1A"/>
    <w:rsid w:val="0070474D"/>
    <w:rsid w:val="007264A7"/>
    <w:rsid w:val="007651B1"/>
    <w:rsid w:val="007D6D86"/>
    <w:rsid w:val="008168B0"/>
    <w:rsid w:val="00830F8A"/>
    <w:rsid w:val="00876F6A"/>
    <w:rsid w:val="008A619B"/>
    <w:rsid w:val="008B5121"/>
    <w:rsid w:val="008F30A7"/>
    <w:rsid w:val="009020FA"/>
    <w:rsid w:val="00915CA3"/>
    <w:rsid w:val="00920E73"/>
    <w:rsid w:val="00935ED7"/>
    <w:rsid w:val="0094479D"/>
    <w:rsid w:val="0095449E"/>
    <w:rsid w:val="009D0ABB"/>
    <w:rsid w:val="009E49B6"/>
    <w:rsid w:val="009E52DE"/>
    <w:rsid w:val="00A12D5D"/>
    <w:rsid w:val="00A1336B"/>
    <w:rsid w:val="00A30B36"/>
    <w:rsid w:val="00A457BB"/>
    <w:rsid w:val="00A8709F"/>
    <w:rsid w:val="00B03624"/>
    <w:rsid w:val="00B07BE4"/>
    <w:rsid w:val="00BB1620"/>
    <w:rsid w:val="00BC2BE5"/>
    <w:rsid w:val="00BC56DC"/>
    <w:rsid w:val="00BE4E1C"/>
    <w:rsid w:val="00C15421"/>
    <w:rsid w:val="00C67779"/>
    <w:rsid w:val="00C861EF"/>
    <w:rsid w:val="00C92563"/>
    <w:rsid w:val="00CE4E3B"/>
    <w:rsid w:val="00D1417E"/>
    <w:rsid w:val="00D449CA"/>
    <w:rsid w:val="00D72A16"/>
    <w:rsid w:val="00D7720B"/>
    <w:rsid w:val="00E2383C"/>
    <w:rsid w:val="00E61177"/>
    <w:rsid w:val="00E66E2B"/>
    <w:rsid w:val="00E8765F"/>
    <w:rsid w:val="00F04766"/>
    <w:rsid w:val="00F313E6"/>
    <w:rsid w:val="00F60BDB"/>
    <w:rsid w:val="00F8454D"/>
    <w:rsid w:val="00FB2195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15946"/>
  <w15:chartTrackingRefBased/>
  <w15:docId w15:val="{117926BD-947E-4F95-8FDB-0B442C1A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2D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E52D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52D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9E5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9E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56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563"/>
    <w:rPr>
      <w:rFonts w:eastAsiaTheme="minorEastAsia"/>
      <w:lang w:eastAsia="ru-RU"/>
    </w:rPr>
  </w:style>
  <w:style w:type="paragraph" w:customStyle="1" w:styleId="a9">
    <w:basedOn w:val="a"/>
    <w:next w:val="a"/>
    <w:qFormat/>
    <w:rsid w:val="000F7B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1">
    <w:name w:val="Заголовок Знак1"/>
    <w:basedOn w:val="a0"/>
    <w:link w:val="aa"/>
    <w:rsid w:val="000F7BEC"/>
    <w:rPr>
      <w:b/>
      <w:bCs/>
      <w:sz w:val="28"/>
      <w:szCs w:val="24"/>
      <w:lang w:eastAsia="ar-SA"/>
    </w:rPr>
  </w:style>
  <w:style w:type="paragraph" w:styleId="aa">
    <w:name w:val="Title"/>
    <w:basedOn w:val="a"/>
    <w:next w:val="a"/>
    <w:link w:val="11"/>
    <w:qFormat/>
    <w:rsid w:val="000F7BEC"/>
    <w:pPr>
      <w:spacing w:after="0" w:line="240" w:lineRule="auto"/>
      <w:contextualSpacing/>
    </w:pPr>
    <w:rPr>
      <w:rFonts w:eastAsiaTheme="minorHAnsi"/>
      <w:b/>
      <w:bCs/>
      <w:sz w:val="28"/>
      <w:szCs w:val="24"/>
      <w:lang w:eastAsia="ar-SA"/>
    </w:rPr>
  </w:style>
  <w:style w:type="character" w:customStyle="1" w:styleId="ab">
    <w:name w:val="Заголовок Знак"/>
    <w:basedOn w:val="a0"/>
    <w:uiPriority w:val="10"/>
    <w:rsid w:val="000F7B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c">
    <w:name w:val="Hyperlink"/>
    <w:basedOn w:val="a0"/>
    <w:uiPriority w:val="99"/>
    <w:unhideWhenUsed/>
    <w:rsid w:val="007D6D8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D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132DE8"/>
    <w:pPr>
      <w:ind w:left="720"/>
      <w:contextualSpacing/>
    </w:pPr>
  </w:style>
  <w:style w:type="table" w:styleId="2">
    <w:name w:val="Plain Table 2"/>
    <w:basedOn w:val="a1"/>
    <w:uiPriority w:val="42"/>
    <w:rsid w:val="00D72A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D7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2A16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4303EA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2D2193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D2193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2D2193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2D2193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762C-F4CE-4B4E-9C1B-A41F7AF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реходюк</dc:creator>
  <cp:keywords/>
  <dc:description/>
  <cp:lastModifiedBy>Admin</cp:lastModifiedBy>
  <cp:revision>31</cp:revision>
  <cp:lastPrinted>2021-03-30T08:00:00Z</cp:lastPrinted>
  <dcterms:created xsi:type="dcterms:W3CDTF">2020-10-13T07:27:00Z</dcterms:created>
  <dcterms:modified xsi:type="dcterms:W3CDTF">2021-03-30T10:55:00Z</dcterms:modified>
</cp:coreProperties>
</file>